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D697" w14:textId="50853E9B" w:rsidR="009B3D11" w:rsidRPr="009E2777" w:rsidRDefault="009B3D11" w:rsidP="00B92C7E">
      <w:pPr>
        <w:jc w:val="center"/>
        <w:rPr>
          <w:rFonts w:ascii="Arial" w:hAnsi="Arial" w:cs="Arial"/>
          <w:b/>
          <w:i/>
          <w:color w:val="FF0000"/>
          <w:sz w:val="28"/>
          <w:szCs w:val="28"/>
          <w:lang w:eastAsia="zh-CN"/>
        </w:rPr>
      </w:pPr>
      <w:r w:rsidRPr="009E2777">
        <w:rPr>
          <w:rFonts w:ascii="Arial" w:hAnsi="Arial" w:cs="Arial"/>
          <w:b/>
          <w:i/>
          <w:sz w:val="28"/>
          <w:szCs w:val="28"/>
          <w:lang w:eastAsia="zh-CN"/>
        </w:rPr>
        <w:t xml:space="preserve">Please </w:t>
      </w:r>
      <w:r w:rsidR="009E2777" w:rsidRPr="009E2777">
        <w:rPr>
          <w:rFonts w:ascii="Arial" w:hAnsi="Arial" w:cs="Arial"/>
          <w:b/>
          <w:i/>
          <w:sz w:val="28"/>
          <w:szCs w:val="28"/>
          <w:lang w:eastAsia="zh-CN"/>
        </w:rPr>
        <w:t>print this document on</w:t>
      </w:r>
      <w:r w:rsidRPr="009E2777">
        <w:rPr>
          <w:rFonts w:ascii="Arial" w:hAnsi="Arial" w:cs="Arial"/>
          <w:b/>
          <w:i/>
          <w:sz w:val="28"/>
          <w:szCs w:val="28"/>
          <w:lang w:eastAsia="zh-CN"/>
        </w:rPr>
        <w:t xml:space="preserve"> school letter headed paper</w:t>
      </w:r>
      <w:r w:rsidR="009E2777">
        <w:rPr>
          <w:rFonts w:ascii="Arial" w:hAnsi="Arial" w:cs="Arial"/>
          <w:b/>
          <w:i/>
          <w:sz w:val="28"/>
          <w:szCs w:val="28"/>
          <w:lang w:eastAsia="zh-CN"/>
        </w:rPr>
        <w:t>:</w:t>
      </w:r>
    </w:p>
    <w:p w14:paraId="3334685A" w14:textId="4CA0D12B" w:rsidR="00064AA8" w:rsidRPr="006D1AA7" w:rsidRDefault="00B92C7E" w:rsidP="00064AA8">
      <w:pPr>
        <w:pStyle w:val="ListParagraph"/>
        <w:ind w:left="0"/>
        <w:rPr>
          <w:sz w:val="20"/>
          <w:szCs w:val="20"/>
        </w:rPr>
      </w:pPr>
      <w:r w:rsidRPr="00937441">
        <w:t xml:space="preserve">As Head/Senior Manager </w:t>
      </w:r>
      <w:r w:rsidR="00064AA8" w:rsidRPr="00064AA8">
        <w:rPr>
          <w:b/>
        </w:rPr>
        <w:t>(please delete</w:t>
      </w:r>
      <w:r w:rsidR="009E2777">
        <w:rPr>
          <w:b/>
        </w:rPr>
        <w:t xml:space="preserve"> as appropriate</w:t>
      </w:r>
      <w:r w:rsidR="00064AA8" w:rsidRPr="00064AA8">
        <w:rPr>
          <w:b/>
        </w:rPr>
        <w:t>)</w:t>
      </w:r>
      <w:r w:rsidR="00064AA8">
        <w:t xml:space="preserve"> </w:t>
      </w:r>
      <w:r w:rsidRPr="00937441">
        <w:t xml:space="preserve">I consent to allow </w:t>
      </w:r>
      <w:r w:rsidR="003C60D1" w:rsidRPr="00937441">
        <w:rPr>
          <w:b/>
          <w:i/>
        </w:rPr>
        <w:t>(please insert student name)</w:t>
      </w:r>
      <w:r w:rsidR="00435BC5" w:rsidRPr="00937441">
        <w:t xml:space="preserve"> to </w:t>
      </w:r>
      <w:r w:rsidR="00FF7CCE">
        <w:t>attend</w:t>
      </w:r>
      <w:r w:rsidR="00435BC5" w:rsidRPr="00937441">
        <w:t xml:space="preserve"> the N</w:t>
      </w:r>
      <w:r w:rsidRPr="00937441">
        <w:t xml:space="preserve">ational SENCO </w:t>
      </w:r>
      <w:r w:rsidR="00435BC5" w:rsidRPr="00937441">
        <w:t xml:space="preserve">Accreditation </w:t>
      </w:r>
      <w:r w:rsidRPr="00937441">
        <w:t>training</w:t>
      </w:r>
      <w:r w:rsidR="00435BC5" w:rsidRPr="00937441">
        <w:t xml:space="preserve"> / PG Cert </w:t>
      </w:r>
      <w:r w:rsidR="00DE4288">
        <w:t>National Award for SENCO</w:t>
      </w:r>
      <w:r w:rsidR="00435BC5" w:rsidRPr="00937441">
        <w:t xml:space="preserve"> programme</w:t>
      </w:r>
      <w:r w:rsidR="003C60D1" w:rsidRPr="00937441">
        <w:t xml:space="preserve"> at The University of Reading</w:t>
      </w:r>
      <w:r w:rsidR="00020C79">
        <w:t>.</w:t>
      </w:r>
      <w:r w:rsidR="00064AA8" w:rsidRPr="006D1AA7">
        <w:rPr>
          <w:sz w:val="20"/>
          <w:szCs w:val="20"/>
        </w:rPr>
        <w:t xml:space="preserve"> </w:t>
      </w:r>
    </w:p>
    <w:p w14:paraId="7C940428" w14:textId="77777777" w:rsidR="00B92C7E" w:rsidRPr="00020C79" w:rsidRDefault="00B92C7E" w:rsidP="005C39FF">
      <w:pPr>
        <w:pStyle w:val="ListParagraph"/>
        <w:spacing w:after="0" w:line="240" w:lineRule="auto"/>
        <w:ind w:left="0"/>
        <w:rPr>
          <w:sz w:val="16"/>
          <w:szCs w:val="16"/>
        </w:rPr>
      </w:pPr>
    </w:p>
    <w:p w14:paraId="55706CF7" w14:textId="77777777" w:rsidR="00435BC5" w:rsidRDefault="00B92C7E" w:rsidP="005C39FF">
      <w:pPr>
        <w:pStyle w:val="ListParagraph"/>
        <w:spacing w:after="0" w:line="240" w:lineRule="auto"/>
        <w:ind w:left="0"/>
      </w:pPr>
      <w:r w:rsidRPr="00937441">
        <w:t>I confirm that</w:t>
      </w:r>
      <w:r w:rsidR="003C60D1" w:rsidRPr="00937441">
        <w:t xml:space="preserve"> (</w:t>
      </w:r>
      <w:r w:rsidR="003C60D1" w:rsidRPr="00937441">
        <w:rPr>
          <w:i/>
        </w:rPr>
        <w:t>please tick the relevant statements</w:t>
      </w:r>
      <w:r w:rsidR="003C60D1" w:rsidRPr="00937441">
        <w:t>)</w:t>
      </w:r>
      <w:r w:rsidRPr="00937441">
        <w:t>:</w:t>
      </w:r>
    </w:p>
    <w:p w14:paraId="55111213" w14:textId="77777777" w:rsidR="005C39FF" w:rsidRPr="00020C79" w:rsidRDefault="005C39FF" w:rsidP="005C39FF">
      <w:pPr>
        <w:pStyle w:val="ListParagraph"/>
        <w:spacing w:after="0" w:line="240" w:lineRule="auto"/>
        <w:ind w:left="0"/>
        <w:rPr>
          <w:sz w:val="16"/>
          <w:szCs w:val="16"/>
        </w:rPr>
      </w:pPr>
    </w:p>
    <w:p w14:paraId="0AEF54A6" w14:textId="7C21E423" w:rsidR="00064AA8" w:rsidRDefault="00C65AC0" w:rsidP="009E2777">
      <w:pPr>
        <w:pStyle w:val="NoSpacing"/>
        <w:numPr>
          <w:ilvl w:val="0"/>
          <w:numId w:val="4"/>
        </w:numPr>
        <w:ind w:left="426" w:hanging="426"/>
      </w:pPr>
      <w:proofErr w:type="gramStart"/>
      <w:r w:rsidRPr="00937441">
        <w:t xml:space="preserve">(  </w:t>
      </w:r>
      <w:proofErr w:type="gramEnd"/>
      <w:r w:rsidRPr="00937441">
        <w:t xml:space="preserve"> )</w:t>
      </w:r>
      <w:r w:rsidRPr="00937441">
        <w:tab/>
      </w:r>
      <w:r w:rsidR="009E2777">
        <w:t xml:space="preserve">  </w:t>
      </w:r>
      <w:r w:rsidRPr="00937441">
        <w:t>The named person is a qualified teacher</w:t>
      </w:r>
      <w:r w:rsidR="0070435F">
        <w:t xml:space="preserve"> with QTS or equivalent (QLTS, EYTS)</w:t>
      </w:r>
      <w:r w:rsidRPr="00937441">
        <w:t xml:space="preserve"> in accordance with The Education (School Teachers’ Qualificati</w:t>
      </w:r>
      <w:r w:rsidR="00064AA8">
        <w:t xml:space="preserve">ons) (England) Regulations 2003 and </w:t>
      </w:r>
      <w:r w:rsidR="00064AA8" w:rsidRPr="00064AA8">
        <w:t>remains registered as a qualified teacher with full registration by the DfE for the entire period of time that they are registered for the SENCO training.</w:t>
      </w:r>
      <w:r w:rsidRPr="00937441">
        <w:t xml:space="preserve">  </w:t>
      </w:r>
      <w:r w:rsidR="00933CC0">
        <w:t>T</w:t>
      </w:r>
      <w:r w:rsidR="00933CC0" w:rsidRPr="00FF7CCE">
        <w:t>he</w:t>
      </w:r>
      <w:r w:rsidR="00933CC0">
        <w:t>y have also</w:t>
      </w:r>
      <w:r w:rsidR="00933CC0" w:rsidRPr="00FF7CCE">
        <w:t xml:space="preserve"> successfully completed an induction period in accordance with the Education (Induction Arrangements for School Teachers (England) Regulations 2003 at the time of their application.</w:t>
      </w:r>
    </w:p>
    <w:p w14:paraId="1A8F0D71" w14:textId="77777777" w:rsidR="00C65AC0" w:rsidRPr="00937441" w:rsidRDefault="00064AA8" w:rsidP="009E2777">
      <w:pPr>
        <w:pStyle w:val="NoSpacing"/>
        <w:ind w:left="426" w:hanging="426"/>
      </w:pPr>
      <w:r>
        <w:tab/>
      </w:r>
      <w:r w:rsidR="00C65AC0" w:rsidRPr="00937441">
        <w:t xml:space="preserve">Their Teacher Reference number </w:t>
      </w:r>
      <w:r w:rsidR="005C39FF" w:rsidRPr="00937441">
        <w:t xml:space="preserve">is </w:t>
      </w:r>
      <w:r>
        <w:t xml:space="preserve"> </w:t>
      </w:r>
      <w:r w:rsidR="00C65AC0" w:rsidRPr="00937441">
        <w:t xml:space="preserve">________________. </w:t>
      </w:r>
    </w:p>
    <w:p w14:paraId="08FFCBFF" w14:textId="77777777" w:rsidR="00141240" w:rsidRPr="00937441" w:rsidRDefault="00C65AC0" w:rsidP="009E2777">
      <w:pPr>
        <w:pStyle w:val="NoSpacing"/>
        <w:ind w:left="426" w:hanging="426"/>
        <w:rPr>
          <w:sz w:val="8"/>
          <w:szCs w:val="8"/>
        </w:rPr>
      </w:pPr>
      <w:r w:rsidRPr="00937441">
        <w:tab/>
      </w:r>
    </w:p>
    <w:p w14:paraId="5841B699" w14:textId="57D28901" w:rsidR="00C65AC0" w:rsidRPr="00064AA8" w:rsidRDefault="009E2777" w:rsidP="009E2777">
      <w:pPr>
        <w:pStyle w:val="NoSpacing"/>
        <w:ind w:left="426" w:hanging="426"/>
        <w:rPr>
          <w:b/>
          <w:i/>
          <w:sz w:val="24"/>
          <w:szCs w:val="24"/>
        </w:rPr>
      </w:pPr>
      <w:r>
        <w:rPr>
          <w:b/>
          <w:i/>
          <w:sz w:val="24"/>
          <w:szCs w:val="24"/>
        </w:rPr>
        <w:t>OR</w:t>
      </w:r>
    </w:p>
    <w:p w14:paraId="6C06F7ED" w14:textId="77777777" w:rsidR="00141240" w:rsidRPr="00937441" w:rsidRDefault="00141240" w:rsidP="009E2777">
      <w:pPr>
        <w:pStyle w:val="NoSpacing"/>
        <w:ind w:left="426" w:hanging="426"/>
        <w:rPr>
          <w:b/>
          <w:i/>
          <w:sz w:val="8"/>
          <w:szCs w:val="8"/>
        </w:rPr>
      </w:pPr>
    </w:p>
    <w:p w14:paraId="626231F6" w14:textId="6D541180" w:rsidR="00C65AC0" w:rsidRDefault="00C65AC0" w:rsidP="009E2777">
      <w:pPr>
        <w:pStyle w:val="ListParagraph"/>
        <w:spacing w:after="0" w:line="240" w:lineRule="auto"/>
        <w:ind w:left="426"/>
      </w:pPr>
      <w:r w:rsidRPr="00937441">
        <w:t>(   )</w:t>
      </w:r>
      <w:r w:rsidRPr="00937441">
        <w:tab/>
      </w:r>
      <w:r w:rsidR="009E2777">
        <w:t xml:space="preserve">  </w:t>
      </w:r>
      <w:r w:rsidRPr="00937441">
        <w:t>The named person is not a qualified teacher so will not be eligible for the National Award Qualification but will gain the award of PG</w:t>
      </w:r>
      <w:r w:rsidR="00E903A4">
        <w:t xml:space="preserve"> Cert Education </w:t>
      </w:r>
      <w:r w:rsidRPr="00937441">
        <w:t>(subject to satisfactory completion of all modules).</w:t>
      </w:r>
    </w:p>
    <w:p w14:paraId="2C3458AA" w14:textId="77777777" w:rsidR="00FF7CCE" w:rsidRPr="00020C79" w:rsidRDefault="00FF7CCE" w:rsidP="009E2777">
      <w:pPr>
        <w:pStyle w:val="NoSpacing"/>
        <w:ind w:left="426" w:hanging="426"/>
        <w:rPr>
          <w:sz w:val="16"/>
          <w:szCs w:val="16"/>
        </w:rPr>
      </w:pPr>
      <w:r w:rsidRPr="00FF7CCE">
        <w:t xml:space="preserve"> </w:t>
      </w:r>
    </w:p>
    <w:p w14:paraId="6F3A45E6" w14:textId="5AB7B100" w:rsidR="00FF7CCE" w:rsidRDefault="00933CC0" w:rsidP="009E2777">
      <w:pPr>
        <w:pStyle w:val="NoSpacing"/>
        <w:ind w:left="426" w:hanging="426"/>
      </w:pPr>
      <w:r>
        <w:t>2</w:t>
      </w:r>
      <w:r w:rsidR="00FF7CCE" w:rsidRPr="00FF7CCE">
        <w:t>.</w:t>
      </w:r>
      <w:r w:rsidR="00FF7CCE" w:rsidRPr="00FF7CCE">
        <w:tab/>
        <w:t>(   )</w:t>
      </w:r>
      <w:r w:rsidR="00FF7CCE">
        <w:tab/>
      </w:r>
      <w:r w:rsidR="009E2777">
        <w:t xml:space="preserve">  </w:t>
      </w:r>
      <w:r w:rsidR="00020C79">
        <w:t>T</w:t>
      </w:r>
      <w:r w:rsidR="00FF7CCE" w:rsidRPr="00FF7CCE">
        <w:t>he named person is employed under a permanent contract or else a fixed term contract of not less than one year in length at the time of their application for SENCO training.</w:t>
      </w:r>
    </w:p>
    <w:p w14:paraId="29988816" w14:textId="77777777" w:rsidR="00064AA8" w:rsidRPr="00020C79" w:rsidRDefault="00064AA8" w:rsidP="009E2777">
      <w:pPr>
        <w:pStyle w:val="ListParagraph"/>
        <w:ind w:left="426" w:hanging="426"/>
        <w:rPr>
          <w:sz w:val="16"/>
          <w:szCs w:val="16"/>
        </w:rPr>
      </w:pPr>
    </w:p>
    <w:p w14:paraId="5BA96D76" w14:textId="65DA2448" w:rsidR="00064AA8" w:rsidRPr="00064AA8" w:rsidRDefault="00933CC0" w:rsidP="009E2777">
      <w:pPr>
        <w:pStyle w:val="ListParagraph"/>
        <w:ind w:left="426" w:hanging="426"/>
      </w:pPr>
      <w:r>
        <w:t>3</w:t>
      </w:r>
      <w:r w:rsidR="00064AA8" w:rsidRPr="00064AA8">
        <w:t>.</w:t>
      </w:r>
      <w:r w:rsidR="00064AA8" w:rsidRPr="00064AA8">
        <w:tab/>
        <w:t>(   )</w:t>
      </w:r>
      <w:r w:rsidR="009E2777">
        <w:t xml:space="preserve">  </w:t>
      </w:r>
      <w:r w:rsidR="00064AA8">
        <w:t>T</w:t>
      </w:r>
      <w:r w:rsidR="00064AA8" w:rsidRPr="00064AA8">
        <w:t xml:space="preserve">hat appropriate background </w:t>
      </w:r>
      <w:r w:rsidR="0052074F" w:rsidRPr="00064AA8">
        <w:t>checks</w:t>
      </w:r>
      <w:r w:rsidR="0052074F">
        <w:t xml:space="preserve"> have</w:t>
      </w:r>
      <w:r w:rsidR="00064AA8" w:rsidRPr="00064AA8">
        <w:t xml:space="preserve"> been completed and the above candidate meets current requirements for working with children.  </w:t>
      </w:r>
    </w:p>
    <w:p w14:paraId="0DD92DEC" w14:textId="77777777" w:rsidR="005C39FF" w:rsidRPr="00020C79" w:rsidRDefault="005C39FF" w:rsidP="009E2777">
      <w:pPr>
        <w:pStyle w:val="ListParagraph"/>
        <w:spacing w:after="0" w:line="240" w:lineRule="auto"/>
        <w:ind w:left="426" w:hanging="426"/>
        <w:rPr>
          <w:sz w:val="16"/>
          <w:szCs w:val="16"/>
        </w:rPr>
      </w:pPr>
    </w:p>
    <w:p w14:paraId="5FC37958" w14:textId="0F679FA7" w:rsidR="00C65AC0" w:rsidRDefault="00933CC0" w:rsidP="009E2777">
      <w:pPr>
        <w:spacing w:after="0" w:line="240" w:lineRule="auto"/>
        <w:ind w:left="426" w:hanging="426"/>
      </w:pPr>
      <w:r>
        <w:t>4</w:t>
      </w:r>
      <w:r w:rsidR="00FF7CCE">
        <w:t>.</w:t>
      </w:r>
      <w:proofErr w:type="gramStart"/>
      <w:r w:rsidR="00FF7CCE">
        <w:tab/>
      </w:r>
      <w:r w:rsidR="00C65AC0" w:rsidRPr="00937441">
        <w:t xml:space="preserve">(  </w:t>
      </w:r>
      <w:proofErr w:type="gramEnd"/>
      <w:r w:rsidR="00C65AC0" w:rsidRPr="00937441">
        <w:t xml:space="preserve"> )</w:t>
      </w:r>
      <w:r w:rsidR="009E2777">
        <w:t xml:space="preserve">  </w:t>
      </w:r>
      <w:r w:rsidR="00C65AC0" w:rsidRPr="00937441">
        <w:t>The school understands that the PG Cert SENCO programme modules run in the day time and the required attendance is for 1 day induction and 3 days per term for taught sessions (10 days in total).</w:t>
      </w:r>
    </w:p>
    <w:p w14:paraId="6609DD88" w14:textId="77777777" w:rsidR="004859EA" w:rsidRDefault="004859EA" w:rsidP="009E2777">
      <w:pPr>
        <w:spacing w:after="0" w:line="240" w:lineRule="auto"/>
        <w:ind w:left="426" w:hanging="426"/>
      </w:pPr>
    </w:p>
    <w:p w14:paraId="4AF1FB0F" w14:textId="0075CB1B" w:rsidR="004859EA" w:rsidRPr="00C66488" w:rsidRDefault="004859EA" w:rsidP="009E2777">
      <w:pPr>
        <w:widowControl w:val="0"/>
        <w:spacing w:after="0" w:line="240" w:lineRule="auto"/>
        <w:ind w:left="426" w:hanging="426"/>
        <w:rPr>
          <w:lang w:val="en-US"/>
        </w:rPr>
      </w:pPr>
      <w:r w:rsidRPr="00C66488">
        <w:rPr>
          <w:lang w:val="en-US"/>
        </w:rPr>
        <w:t xml:space="preserve">5. </w:t>
      </w:r>
      <w:proofErr w:type="gramStart"/>
      <w:r w:rsidRPr="00C66488">
        <w:rPr>
          <w:lang w:val="en-US"/>
        </w:rPr>
        <w:tab/>
        <w:t xml:space="preserve">(  </w:t>
      </w:r>
      <w:proofErr w:type="gramEnd"/>
      <w:r w:rsidRPr="00C66488">
        <w:rPr>
          <w:lang w:val="en-US"/>
        </w:rPr>
        <w:t xml:space="preserve"> )</w:t>
      </w:r>
      <w:r w:rsidR="009E2777">
        <w:rPr>
          <w:lang w:val="en-US"/>
        </w:rPr>
        <w:t xml:space="preserve">  </w:t>
      </w:r>
      <w:r w:rsidRPr="00C66488">
        <w:rPr>
          <w:lang w:val="en-US"/>
        </w:rPr>
        <w:t xml:space="preserve">The Head Teacher/Senior Leadership team will be offering support to the student to enable them to achieve the required learning outcomes through regular meetings, provision of mentoring from another experienced  SENCo or other additional supervision. </w:t>
      </w:r>
    </w:p>
    <w:p w14:paraId="6913112A" w14:textId="77777777" w:rsidR="005C39FF" w:rsidRPr="00020C79" w:rsidRDefault="005C39FF" w:rsidP="009E2777">
      <w:pPr>
        <w:pStyle w:val="ListParagraph"/>
        <w:spacing w:after="0" w:line="240" w:lineRule="auto"/>
        <w:ind w:left="426" w:hanging="426"/>
        <w:rPr>
          <w:sz w:val="16"/>
          <w:szCs w:val="16"/>
        </w:rPr>
      </w:pPr>
    </w:p>
    <w:p w14:paraId="1B865D30" w14:textId="2AEB37CB" w:rsidR="005C39FF" w:rsidRDefault="004859EA" w:rsidP="009E2777">
      <w:pPr>
        <w:pStyle w:val="NoSpacing"/>
        <w:ind w:left="426" w:hanging="426"/>
      </w:pPr>
      <w:r>
        <w:t>6</w:t>
      </w:r>
      <w:r w:rsidR="00FF7CCE">
        <w:t>.</w:t>
      </w:r>
      <w:proofErr w:type="gramStart"/>
      <w:r w:rsidR="00FF7CCE">
        <w:tab/>
      </w:r>
      <w:r w:rsidR="00C65AC0" w:rsidRPr="00937441">
        <w:t xml:space="preserve">(  </w:t>
      </w:r>
      <w:proofErr w:type="gramEnd"/>
      <w:r w:rsidR="00C65AC0" w:rsidRPr="00937441">
        <w:t xml:space="preserve"> )</w:t>
      </w:r>
      <w:r w:rsidR="009E2777">
        <w:t xml:space="preserve">  </w:t>
      </w:r>
      <w:r w:rsidR="00C65AC0" w:rsidRPr="00937441">
        <w:t xml:space="preserve">The school </w:t>
      </w:r>
      <w:r w:rsidR="00C65AC0" w:rsidRPr="00FF7CCE">
        <w:rPr>
          <w:b/>
        </w:rPr>
        <w:t>will</w:t>
      </w:r>
      <w:r w:rsidR="00141240" w:rsidRPr="00FF7CCE">
        <w:rPr>
          <w:b/>
        </w:rPr>
        <w:t xml:space="preserve"> be</w:t>
      </w:r>
      <w:r w:rsidR="00141240" w:rsidRPr="00937441">
        <w:t xml:space="preserve"> sponsoring the named person for the tuition fees. </w:t>
      </w:r>
      <w:r w:rsidR="005C39FF" w:rsidRPr="00937441">
        <w:t>I understand</w:t>
      </w:r>
      <w:r w:rsidR="006D23C2">
        <w:t xml:space="preserve"> that for the academic year </w:t>
      </w:r>
      <w:r w:rsidR="00CD065C">
        <w:t>20</w:t>
      </w:r>
      <w:r w:rsidR="00A17040">
        <w:t>2</w:t>
      </w:r>
      <w:r w:rsidR="00DE4288">
        <w:t>3</w:t>
      </w:r>
      <w:r w:rsidR="00CD065C">
        <w:t>/</w:t>
      </w:r>
      <w:r w:rsidR="00DE4288">
        <w:t>4</w:t>
      </w:r>
      <w:r w:rsidR="005C39FF" w:rsidRPr="00937441">
        <w:t xml:space="preserve">, the </w:t>
      </w:r>
      <w:r w:rsidR="006D23C2">
        <w:t>cost</w:t>
      </w:r>
      <w:r w:rsidR="00992BDA">
        <w:t xml:space="preserve"> for a U</w:t>
      </w:r>
      <w:r w:rsidR="000C615A">
        <w:t>K</w:t>
      </w:r>
      <w:r w:rsidR="00992BDA">
        <w:t xml:space="preserve"> applicant</w:t>
      </w:r>
      <w:r w:rsidR="006D23C2">
        <w:t xml:space="preserve"> </w:t>
      </w:r>
      <w:r w:rsidR="00C94F64">
        <w:t>is £</w:t>
      </w:r>
      <w:r w:rsidR="00DE4288">
        <w:t>2700</w:t>
      </w:r>
      <w:r w:rsidR="00116D82">
        <w:t xml:space="preserve"> (3 x </w:t>
      </w:r>
      <w:r w:rsidR="006D23C2">
        <w:t xml:space="preserve">20 credit module </w:t>
      </w:r>
      <w:r w:rsidR="00116D82">
        <w:t xml:space="preserve">at </w:t>
      </w:r>
      <w:r w:rsidR="006D23C2">
        <w:t>£</w:t>
      </w:r>
      <w:r w:rsidR="00DE4288">
        <w:t>900</w:t>
      </w:r>
      <w:r w:rsidR="005C39FF" w:rsidRPr="00937441">
        <w:t xml:space="preserve"> </w:t>
      </w:r>
      <w:r w:rsidR="00116D82">
        <w:t xml:space="preserve">each).  </w:t>
      </w:r>
      <w:r w:rsidR="005C39FF" w:rsidRPr="00937441">
        <w:t xml:space="preserve">I understand that the cost of a module may increase in future academic years. </w:t>
      </w:r>
    </w:p>
    <w:p w14:paraId="0CB1C79E" w14:textId="77777777" w:rsidR="005C39FF" w:rsidRPr="00064AA8" w:rsidRDefault="005C39FF" w:rsidP="005C39FF">
      <w:pPr>
        <w:pStyle w:val="NoSpacing"/>
        <w:ind w:left="567" w:hanging="567"/>
        <w:rPr>
          <w:sz w:val="16"/>
          <w:szCs w:val="16"/>
        </w:rPr>
      </w:pPr>
    </w:p>
    <w:p w14:paraId="1B43AF53" w14:textId="1CC83439" w:rsidR="0032079E" w:rsidRDefault="0032079E" w:rsidP="009E2777">
      <w:pPr>
        <w:pStyle w:val="NoSpacing"/>
        <w:ind w:left="426"/>
      </w:pPr>
      <w:r w:rsidRPr="00937441">
        <w:t xml:space="preserve">The </w:t>
      </w:r>
      <w:r w:rsidR="00937441">
        <w:t xml:space="preserve">finance </w:t>
      </w:r>
      <w:r w:rsidRPr="00937441">
        <w:t xml:space="preserve">contact name and email address </w:t>
      </w:r>
      <w:proofErr w:type="gramStart"/>
      <w:r w:rsidRPr="00937441">
        <w:t>is:-</w:t>
      </w:r>
      <w:proofErr w:type="gramEnd"/>
    </w:p>
    <w:p w14:paraId="0EA9BC1A" w14:textId="77777777" w:rsidR="00064AA8" w:rsidRPr="00064AA8" w:rsidRDefault="00064AA8" w:rsidP="005C39FF">
      <w:pPr>
        <w:pStyle w:val="NoSpacing"/>
        <w:ind w:left="567"/>
        <w:rPr>
          <w:sz w:val="16"/>
          <w:szCs w:val="16"/>
        </w:rPr>
      </w:pPr>
    </w:p>
    <w:tbl>
      <w:tblPr>
        <w:tblStyle w:val="TableGrid"/>
        <w:tblW w:w="0" w:type="auto"/>
        <w:tblInd w:w="1526" w:type="dxa"/>
        <w:tblLook w:val="04A0" w:firstRow="1" w:lastRow="0" w:firstColumn="1" w:lastColumn="0" w:noHBand="0" w:noVBand="1"/>
      </w:tblPr>
      <w:tblGrid>
        <w:gridCol w:w="1843"/>
        <w:gridCol w:w="5244"/>
      </w:tblGrid>
      <w:tr w:rsidR="005C39FF" w14:paraId="39A1738C" w14:textId="77777777" w:rsidTr="00064AA8">
        <w:trPr>
          <w:trHeight w:val="337"/>
        </w:trPr>
        <w:tc>
          <w:tcPr>
            <w:tcW w:w="1843" w:type="dxa"/>
          </w:tcPr>
          <w:p w14:paraId="20A1E6B9" w14:textId="77777777" w:rsidR="005C39FF" w:rsidRDefault="005C39FF" w:rsidP="005C39FF">
            <w:pPr>
              <w:pStyle w:val="NoSpacing"/>
            </w:pPr>
            <w:r w:rsidRPr="00937441">
              <w:t>Name</w:t>
            </w:r>
          </w:p>
        </w:tc>
        <w:tc>
          <w:tcPr>
            <w:tcW w:w="5244" w:type="dxa"/>
          </w:tcPr>
          <w:p w14:paraId="7E1D004D" w14:textId="77777777" w:rsidR="005C39FF" w:rsidRDefault="005C39FF" w:rsidP="005C39FF">
            <w:pPr>
              <w:pStyle w:val="NoSpacing"/>
            </w:pPr>
          </w:p>
        </w:tc>
      </w:tr>
      <w:tr w:rsidR="005C39FF" w14:paraId="339EE323" w14:textId="77777777" w:rsidTr="00064AA8">
        <w:trPr>
          <w:trHeight w:val="336"/>
        </w:trPr>
        <w:tc>
          <w:tcPr>
            <w:tcW w:w="1843" w:type="dxa"/>
          </w:tcPr>
          <w:p w14:paraId="01DA9928" w14:textId="77777777" w:rsidR="005C39FF" w:rsidRPr="00937441" w:rsidRDefault="005C39FF" w:rsidP="005C39FF">
            <w:pPr>
              <w:pStyle w:val="NoSpacing"/>
            </w:pPr>
            <w:r w:rsidRPr="00937441">
              <w:t>Email Address</w:t>
            </w:r>
          </w:p>
        </w:tc>
        <w:tc>
          <w:tcPr>
            <w:tcW w:w="5244" w:type="dxa"/>
          </w:tcPr>
          <w:p w14:paraId="3A323819" w14:textId="77777777" w:rsidR="005C39FF" w:rsidRPr="00937441" w:rsidRDefault="005C39FF" w:rsidP="005C39FF">
            <w:pPr>
              <w:pStyle w:val="NoSpacing"/>
            </w:pPr>
          </w:p>
        </w:tc>
      </w:tr>
    </w:tbl>
    <w:p w14:paraId="717C8E34" w14:textId="77777777" w:rsidR="00C65AC0" w:rsidRPr="00937441" w:rsidRDefault="00C65AC0" w:rsidP="005C39FF">
      <w:pPr>
        <w:pStyle w:val="NoSpacing"/>
        <w:rPr>
          <w:sz w:val="8"/>
          <w:szCs w:val="8"/>
        </w:rPr>
      </w:pPr>
    </w:p>
    <w:p w14:paraId="52684E96" w14:textId="1C973689" w:rsidR="00C65AC0" w:rsidRPr="00064AA8" w:rsidRDefault="009E2777" w:rsidP="00FF7CCE">
      <w:pPr>
        <w:pStyle w:val="NoSpacing"/>
        <w:ind w:left="567" w:hanging="141"/>
        <w:rPr>
          <w:b/>
          <w:i/>
          <w:sz w:val="24"/>
          <w:szCs w:val="24"/>
        </w:rPr>
      </w:pPr>
      <w:r>
        <w:rPr>
          <w:b/>
          <w:i/>
          <w:sz w:val="24"/>
          <w:szCs w:val="24"/>
        </w:rPr>
        <w:t>OR</w:t>
      </w:r>
      <w:r w:rsidR="00C65AC0" w:rsidRPr="00064AA8">
        <w:rPr>
          <w:b/>
          <w:i/>
          <w:sz w:val="24"/>
          <w:szCs w:val="24"/>
        </w:rPr>
        <w:tab/>
      </w:r>
    </w:p>
    <w:p w14:paraId="069BA757" w14:textId="77777777" w:rsidR="00141240" w:rsidRPr="00937441" w:rsidRDefault="00141240" w:rsidP="005C39FF">
      <w:pPr>
        <w:pStyle w:val="NoSpacing"/>
        <w:rPr>
          <w:b/>
          <w:i/>
          <w:sz w:val="8"/>
          <w:szCs w:val="8"/>
        </w:rPr>
      </w:pPr>
    </w:p>
    <w:p w14:paraId="1C6F55BA" w14:textId="6841B529" w:rsidR="00C65AC0" w:rsidRPr="00937441" w:rsidRDefault="00FF7CCE" w:rsidP="009E2777">
      <w:pPr>
        <w:pStyle w:val="NoSpacing"/>
        <w:ind w:left="426" w:hanging="426"/>
      </w:pPr>
      <w:r>
        <w:tab/>
      </w:r>
      <w:r w:rsidR="00C65AC0" w:rsidRPr="00937441">
        <w:t>(   )</w:t>
      </w:r>
      <w:r w:rsidR="009E2777">
        <w:t xml:space="preserve">  </w:t>
      </w:r>
      <w:r w:rsidR="00C65AC0" w:rsidRPr="00937441">
        <w:t xml:space="preserve">The school </w:t>
      </w:r>
      <w:r w:rsidR="00C65AC0" w:rsidRPr="00FF7CCE">
        <w:rPr>
          <w:b/>
        </w:rPr>
        <w:t>will not</w:t>
      </w:r>
      <w:r w:rsidR="00141240" w:rsidRPr="00937441">
        <w:t xml:space="preserve"> be sponsoring the named person for the tuition fees</w:t>
      </w:r>
      <w:r w:rsidR="0032079E" w:rsidRPr="00937441">
        <w:t>,</w:t>
      </w:r>
      <w:r w:rsidR="00141240" w:rsidRPr="00937441">
        <w:t xml:space="preserve"> therefore the student will be responsible for </w:t>
      </w:r>
      <w:r w:rsidR="009E2777">
        <w:t xml:space="preserve">payment of </w:t>
      </w:r>
      <w:r w:rsidR="00141240" w:rsidRPr="00937441">
        <w:t>their fees</w:t>
      </w:r>
    </w:p>
    <w:p w14:paraId="76387EFC" w14:textId="77777777" w:rsidR="0032079E" w:rsidRPr="00937441" w:rsidRDefault="0032079E" w:rsidP="005C39FF">
      <w:pPr>
        <w:pStyle w:val="ListParagraph"/>
        <w:spacing w:after="0" w:line="240" w:lineRule="auto"/>
        <w:ind w:left="0"/>
      </w:pPr>
    </w:p>
    <w:p w14:paraId="706C6F26" w14:textId="77777777" w:rsidR="00941C7E" w:rsidRDefault="00941C7E" w:rsidP="005C39FF">
      <w:pPr>
        <w:pStyle w:val="ListParagraph"/>
        <w:spacing w:after="0" w:line="240" w:lineRule="auto"/>
        <w:ind w:left="0"/>
      </w:pPr>
    </w:p>
    <w:p w14:paraId="0AF0EA56" w14:textId="3BCFC966" w:rsidR="005C39FF" w:rsidRDefault="00064AA8" w:rsidP="005C39FF">
      <w:pPr>
        <w:pStyle w:val="ListParagraph"/>
        <w:spacing w:after="0" w:line="240" w:lineRule="auto"/>
        <w:ind w:left="0"/>
      </w:pPr>
      <w:r>
        <w:t>Signature</w:t>
      </w:r>
      <w:r w:rsidR="0032079E" w:rsidRPr="00937441">
        <w:t>:</w:t>
      </w:r>
      <w:r w:rsidR="0032079E" w:rsidRPr="00937441">
        <w:tab/>
      </w:r>
      <w:r w:rsidR="0032079E" w:rsidRPr="00937441">
        <w:tab/>
      </w:r>
      <w:r w:rsidR="0032079E" w:rsidRPr="00937441">
        <w:tab/>
      </w:r>
      <w:r w:rsidR="005C39FF">
        <w:tab/>
      </w:r>
      <w:r w:rsidR="005C39FF">
        <w:tab/>
      </w:r>
      <w:r w:rsidR="005C39FF">
        <w:tab/>
      </w:r>
      <w:r w:rsidR="005C39FF">
        <w:tab/>
      </w:r>
      <w:r w:rsidR="0032079E" w:rsidRPr="00937441">
        <w:t>Position:</w:t>
      </w:r>
    </w:p>
    <w:p w14:paraId="575A9D83" w14:textId="77777777" w:rsidR="00020C79" w:rsidRPr="00020C79" w:rsidRDefault="00020C79" w:rsidP="005C39FF">
      <w:pPr>
        <w:pStyle w:val="ListParagraph"/>
        <w:spacing w:after="0" w:line="240" w:lineRule="auto"/>
        <w:ind w:left="0"/>
        <w:rPr>
          <w:sz w:val="16"/>
          <w:szCs w:val="16"/>
        </w:rPr>
      </w:pPr>
    </w:p>
    <w:p w14:paraId="4A59943D" w14:textId="632EA472" w:rsidR="00020C79" w:rsidRDefault="009E2777" w:rsidP="005C39FF">
      <w:pPr>
        <w:pStyle w:val="ListParagraph"/>
        <w:spacing w:after="0" w:line="240" w:lineRule="auto"/>
        <w:ind w:left="0"/>
        <w:rPr>
          <w:sz w:val="16"/>
          <w:szCs w:val="16"/>
        </w:rPr>
      </w:pPr>
      <w:r>
        <w:rPr>
          <w:sz w:val="16"/>
          <w:szCs w:val="16"/>
        </w:rPr>
        <w:t xml:space="preserve">           </w:t>
      </w:r>
    </w:p>
    <w:p w14:paraId="6998C658" w14:textId="77777777" w:rsidR="00941C7E" w:rsidRPr="00020C79" w:rsidRDefault="00941C7E" w:rsidP="005C39FF">
      <w:pPr>
        <w:pStyle w:val="ListParagraph"/>
        <w:spacing w:after="0" w:line="240" w:lineRule="auto"/>
        <w:ind w:left="0"/>
        <w:rPr>
          <w:sz w:val="16"/>
          <w:szCs w:val="16"/>
        </w:rPr>
      </w:pPr>
    </w:p>
    <w:p w14:paraId="0C897C1A" w14:textId="2464E8A1" w:rsidR="00020C79" w:rsidRDefault="0032079E" w:rsidP="005C39FF">
      <w:pPr>
        <w:pStyle w:val="ListParagraph"/>
        <w:spacing w:after="0" w:line="240" w:lineRule="auto"/>
        <w:ind w:left="0"/>
        <w:rPr>
          <w:sz w:val="20"/>
          <w:szCs w:val="20"/>
        </w:rPr>
      </w:pPr>
      <w:r w:rsidRPr="00937441">
        <w:t>Print Name:</w:t>
      </w:r>
      <w:r w:rsidRPr="00937441">
        <w:tab/>
      </w:r>
      <w:r w:rsidRPr="00937441">
        <w:tab/>
      </w:r>
      <w:r w:rsidRPr="00937441">
        <w:tab/>
      </w:r>
      <w:r w:rsidRPr="00937441">
        <w:tab/>
      </w:r>
      <w:r w:rsidR="005C39FF">
        <w:tab/>
      </w:r>
      <w:r w:rsidR="005C39FF">
        <w:tab/>
      </w:r>
      <w:r w:rsidR="005C39FF">
        <w:tab/>
      </w:r>
      <w:r w:rsidRPr="00937441">
        <w:t xml:space="preserve">Date: </w:t>
      </w:r>
    </w:p>
    <w:sectPr w:rsidR="00020C79" w:rsidSect="0002427B">
      <w:headerReference w:type="even" r:id="rId8"/>
      <w:headerReference w:type="default" r:id="rId9"/>
      <w:footerReference w:type="even" r:id="rId10"/>
      <w:footerReference w:type="default" r:id="rId11"/>
      <w:headerReference w:type="first" r:id="rId12"/>
      <w:footerReference w:type="first" r:id="rId13"/>
      <w:pgSz w:w="12240" w:h="15840" w:code="1"/>
      <w:pgMar w:top="567" w:right="567" w:bottom="567" w:left="56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49BF" w14:textId="77777777" w:rsidR="005C351C" w:rsidRDefault="005C351C" w:rsidP="00F26963">
      <w:pPr>
        <w:spacing w:after="0" w:line="240" w:lineRule="auto"/>
      </w:pPr>
      <w:r>
        <w:separator/>
      </w:r>
    </w:p>
  </w:endnote>
  <w:endnote w:type="continuationSeparator" w:id="0">
    <w:p w14:paraId="338B04DD" w14:textId="77777777" w:rsidR="005C351C" w:rsidRDefault="005C351C" w:rsidP="00F2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E4F7" w14:textId="77777777" w:rsidR="00DE4288" w:rsidRDefault="00DE4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2094" w14:textId="77777777" w:rsidR="00ED0AD0" w:rsidRDefault="00ED0AD0">
    <w:pPr>
      <w:pStyle w:val="Footer"/>
    </w:pPr>
  </w:p>
  <w:p w14:paraId="350DBE3C" w14:textId="77777777" w:rsidR="008731AD" w:rsidRPr="008731AD" w:rsidRDefault="00937441" w:rsidP="0002427B">
    <w:pPr>
      <w:pStyle w:val="Footer"/>
      <w:spacing w:after="120"/>
      <w:rPr>
        <w:b/>
        <w:sz w:val="20"/>
        <w:szCs w:val="20"/>
      </w:rPr>
    </w:pPr>
    <w:r>
      <w:rPr>
        <w:b/>
        <w:sz w:val="20"/>
        <w:szCs w:val="20"/>
      </w:rPr>
      <w:t>Please return completed letter</w:t>
    </w:r>
    <w:r w:rsidR="00932EB8" w:rsidRPr="008731AD">
      <w:rPr>
        <w:b/>
        <w:sz w:val="20"/>
        <w:szCs w:val="20"/>
      </w:rPr>
      <w:t xml:space="preserve"> to:</w:t>
    </w:r>
  </w:p>
  <w:p w14:paraId="6B47CFFF" w14:textId="4D9D706F" w:rsidR="0002427B" w:rsidRPr="0002427B" w:rsidRDefault="0002427B" w:rsidP="0002427B">
    <w:pPr>
      <w:spacing w:after="0"/>
      <w:jc w:val="center"/>
      <w:rPr>
        <w:sz w:val="20"/>
        <w:szCs w:val="20"/>
      </w:rPr>
    </w:pPr>
    <w:r w:rsidRPr="0002427B">
      <w:rPr>
        <w:sz w:val="20"/>
        <w:szCs w:val="20"/>
      </w:rPr>
      <w:t xml:space="preserve">Admissions Office, University of Reading, Miller Building, </w:t>
    </w:r>
    <w:r w:rsidR="00DE4288">
      <w:rPr>
        <w:sz w:val="20"/>
        <w:szCs w:val="20"/>
      </w:rPr>
      <w:t xml:space="preserve">Pepper Lane, </w:t>
    </w:r>
    <w:r w:rsidRPr="0002427B">
      <w:rPr>
        <w:sz w:val="20"/>
        <w:szCs w:val="20"/>
      </w:rPr>
      <w:t>Whiteknights, Reading, RG6 6</w:t>
    </w:r>
    <w:r w:rsidR="00DE4288">
      <w:rPr>
        <w:sz w:val="20"/>
        <w:szCs w:val="20"/>
      </w:rPr>
      <w:t>EE</w:t>
    </w:r>
  </w:p>
  <w:p w14:paraId="3D035F6D" w14:textId="77777777" w:rsidR="008731AD" w:rsidRDefault="0002427B" w:rsidP="0002427B">
    <w:pPr>
      <w:pStyle w:val="Footer"/>
      <w:jc w:val="center"/>
      <w:rPr>
        <w:sz w:val="20"/>
        <w:szCs w:val="20"/>
      </w:rPr>
    </w:pPr>
    <w:r>
      <w:rPr>
        <w:sz w:val="20"/>
        <w:szCs w:val="20"/>
      </w:rPr>
      <w:t>E</w:t>
    </w:r>
    <w:r w:rsidR="008731AD" w:rsidRPr="008731AD">
      <w:rPr>
        <w:sz w:val="20"/>
        <w:szCs w:val="20"/>
      </w:rPr>
      <w:t>mail</w:t>
    </w:r>
    <w:r w:rsidR="008731AD">
      <w:rPr>
        <w:sz w:val="20"/>
        <w:szCs w:val="20"/>
      </w:rPr>
      <w:t>:</w:t>
    </w:r>
    <w:r w:rsidR="008731AD" w:rsidRPr="008731AD">
      <w:rPr>
        <w:sz w:val="20"/>
        <w:szCs w:val="20"/>
      </w:rPr>
      <w:t xml:space="preserve"> </w:t>
    </w:r>
    <w:hyperlink r:id="rId1" w:history="1">
      <w:r w:rsidR="008731AD" w:rsidRPr="004A704A">
        <w:rPr>
          <w:rStyle w:val="Hyperlink"/>
          <w:sz w:val="20"/>
          <w:szCs w:val="20"/>
        </w:rPr>
        <w:t>pgadmissions@reading.ac.uk</w:t>
      </w:r>
    </w:hyperlink>
    <w:r w:rsidR="008731AD">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1A11" w14:textId="77777777" w:rsidR="00DE4288" w:rsidRDefault="00DE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BDE4" w14:textId="77777777" w:rsidR="005C351C" w:rsidRDefault="005C351C" w:rsidP="00F26963">
      <w:pPr>
        <w:spacing w:after="0" w:line="240" w:lineRule="auto"/>
      </w:pPr>
      <w:r>
        <w:separator/>
      </w:r>
    </w:p>
  </w:footnote>
  <w:footnote w:type="continuationSeparator" w:id="0">
    <w:p w14:paraId="563B13D8" w14:textId="77777777" w:rsidR="005C351C" w:rsidRDefault="005C351C" w:rsidP="00F2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8398" w14:textId="77777777" w:rsidR="00DE4288" w:rsidRDefault="00DE4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2AD1" w14:textId="77777777" w:rsidR="00DE4288" w:rsidRDefault="00DE4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450" w14:textId="77777777" w:rsidR="00DE4288" w:rsidRDefault="00DE4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3BD"/>
    <w:multiLevelType w:val="hybridMultilevel"/>
    <w:tmpl w:val="EFCA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70408"/>
    <w:multiLevelType w:val="hybridMultilevel"/>
    <w:tmpl w:val="8EFA7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D0475B"/>
    <w:multiLevelType w:val="hybridMultilevel"/>
    <w:tmpl w:val="CBE6F6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2661C"/>
    <w:multiLevelType w:val="multilevel"/>
    <w:tmpl w:val="543C08D0"/>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5777179">
    <w:abstractNumId w:val="3"/>
  </w:num>
  <w:num w:numId="2" w16cid:durableId="468517102">
    <w:abstractNumId w:val="0"/>
  </w:num>
  <w:num w:numId="3" w16cid:durableId="414400882">
    <w:abstractNumId w:val="2"/>
  </w:num>
  <w:num w:numId="4" w16cid:durableId="2034528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0A"/>
    <w:rsid w:val="00020C79"/>
    <w:rsid w:val="00022DC7"/>
    <w:rsid w:val="0002427B"/>
    <w:rsid w:val="00064AA8"/>
    <w:rsid w:val="00085D97"/>
    <w:rsid w:val="000C615A"/>
    <w:rsid w:val="00116D82"/>
    <w:rsid w:val="00117CBF"/>
    <w:rsid w:val="00121D7B"/>
    <w:rsid w:val="0012770F"/>
    <w:rsid w:val="00141240"/>
    <w:rsid w:val="00160C01"/>
    <w:rsid w:val="00163C00"/>
    <w:rsid w:val="001E08DA"/>
    <w:rsid w:val="00247800"/>
    <w:rsid w:val="00256E2F"/>
    <w:rsid w:val="002D2177"/>
    <w:rsid w:val="002D677F"/>
    <w:rsid w:val="00300BA4"/>
    <w:rsid w:val="0032079E"/>
    <w:rsid w:val="00382F84"/>
    <w:rsid w:val="003C60D1"/>
    <w:rsid w:val="00425A65"/>
    <w:rsid w:val="00435BC5"/>
    <w:rsid w:val="00453AEA"/>
    <w:rsid w:val="0045747F"/>
    <w:rsid w:val="00464407"/>
    <w:rsid w:val="004859EA"/>
    <w:rsid w:val="00492E7E"/>
    <w:rsid w:val="004F4EFD"/>
    <w:rsid w:val="0052074F"/>
    <w:rsid w:val="005242D0"/>
    <w:rsid w:val="00575505"/>
    <w:rsid w:val="005C351C"/>
    <w:rsid w:val="005C39FF"/>
    <w:rsid w:val="005E7694"/>
    <w:rsid w:val="00617C16"/>
    <w:rsid w:val="006551A9"/>
    <w:rsid w:val="00666BDE"/>
    <w:rsid w:val="006738C4"/>
    <w:rsid w:val="006970F7"/>
    <w:rsid w:val="006B498A"/>
    <w:rsid w:val="006D1AA7"/>
    <w:rsid w:val="006D23C2"/>
    <w:rsid w:val="0070435F"/>
    <w:rsid w:val="007466C8"/>
    <w:rsid w:val="00795EA3"/>
    <w:rsid w:val="007D369C"/>
    <w:rsid w:val="008731AD"/>
    <w:rsid w:val="00876083"/>
    <w:rsid w:val="008B6AE9"/>
    <w:rsid w:val="008D2AAE"/>
    <w:rsid w:val="008D58F0"/>
    <w:rsid w:val="008F628D"/>
    <w:rsid w:val="00915027"/>
    <w:rsid w:val="009218DF"/>
    <w:rsid w:val="00932EB8"/>
    <w:rsid w:val="00933CC0"/>
    <w:rsid w:val="00937441"/>
    <w:rsid w:val="00941C7E"/>
    <w:rsid w:val="009539A3"/>
    <w:rsid w:val="00965A38"/>
    <w:rsid w:val="00992BDA"/>
    <w:rsid w:val="00994890"/>
    <w:rsid w:val="009A377C"/>
    <w:rsid w:val="009A3A72"/>
    <w:rsid w:val="009B3D11"/>
    <w:rsid w:val="009E2777"/>
    <w:rsid w:val="009F60E4"/>
    <w:rsid w:val="00A17040"/>
    <w:rsid w:val="00A23EDD"/>
    <w:rsid w:val="00A71700"/>
    <w:rsid w:val="00A80D0B"/>
    <w:rsid w:val="00AA2324"/>
    <w:rsid w:val="00AE1481"/>
    <w:rsid w:val="00B12DEF"/>
    <w:rsid w:val="00B7770A"/>
    <w:rsid w:val="00B92C7E"/>
    <w:rsid w:val="00B94556"/>
    <w:rsid w:val="00BA1498"/>
    <w:rsid w:val="00BE1431"/>
    <w:rsid w:val="00C10B8B"/>
    <w:rsid w:val="00C31B6A"/>
    <w:rsid w:val="00C5257C"/>
    <w:rsid w:val="00C54A56"/>
    <w:rsid w:val="00C60183"/>
    <w:rsid w:val="00C65AC0"/>
    <w:rsid w:val="00C665C9"/>
    <w:rsid w:val="00C71C6A"/>
    <w:rsid w:val="00C75D4F"/>
    <w:rsid w:val="00C94F64"/>
    <w:rsid w:val="00C96E2F"/>
    <w:rsid w:val="00CA146D"/>
    <w:rsid w:val="00CD065C"/>
    <w:rsid w:val="00CD34B5"/>
    <w:rsid w:val="00CE18A3"/>
    <w:rsid w:val="00D9520E"/>
    <w:rsid w:val="00D95941"/>
    <w:rsid w:val="00D95B1D"/>
    <w:rsid w:val="00DC3A02"/>
    <w:rsid w:val="00DE4288"/>
    <w:rsid w:val="00E227FA"/>
    <w:rsid w:val="00E43E1E"/>
    <w:rsid w:val="00E4535E"/>
    <w:rsid w:val="00E65033"/>
    <w:rsid w:val="00E7727B"/>
    <w:rsid w:val="00E777D2"/>
    <w:rsid w:val="00E903A4"/>
    <w:rsid w:val="00E9234E"/>
    <w:rsid w:val="00EA0D67"/>
    <w:rsid w:val="00ED0AD0"/>
    <w:rsid w:val="00F26963"/>
    <w:rsid w:val="00F41EF2"/>
    <w:rsid w:val="00F724EC"/>
    <w:rsid w:val="00F72A8C"/>
    <w:rsid w:val="00FC2600"/>
    <w:rsid w:val="00FC51A5"/>
    <w:rsid w:val="00FD1804"/>
    <w:rsid w:val="00FD7059"/>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E47F0"/>
  <w15:docId w15:val="{AB4A59ED-4BDC-4C48-9E59-3C4FE0B0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0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71700"/>
    <w:pPr>
      <w:numPr>
        <w:numId w:val="1"/>
      </w:numPr>
    </w:pPr>
  </w:style>
  <w:style w:type="paragraph" w:styleId="ListParagraph">
    <w:name w:val="List Paragraph"/>
    <w:basedOn w:val="Normal"/>
    <w:uiPriority w:val="34"/>
    <w:qFormat/>
    <w:rsid w:val="00B7770A"/>
    <w:pPr>
      <w:ind w:left="720"/>
      <w:contextualSpacing/>
    </w:pPr>
  </w:style>
  <w:style w:type="paragraph" w:styleId="BalloonText">
    <w:name w:val="Balloon Text"/>
    <w:basedOn w:val="Normal"/>
    <w:link w:val="BalloonTextChar"/>
    <w:uiPriority w:val="99"/>
    <w:semiHidden/>
    <w:unhideWhenUsed/>
    <w:rsid w:val="00E923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34E"/>
    <w:rPr>
      <w:rFonts w:ascii="Tahoma" w:hAnsi="Tahoma" w:cs="Tahoma"/>
      <w:sz w:val="16"/>
      <w:szCs w:val="16"/>
      <w:lang w:val="en-GB"/>
    </w:rPr>
  </w:style>
  <w:style w:type="paragraph" w:styleId="FootnoteText">
    <w:name w:val="footnote text"/>
    <w:basedOn w:val="Normal"/>
    <w:link w:val="FootnoteTextChar"/>
    <w:uiPriority w:val="99"/>
    <w:semiHidden/>
    <w:unhideWhenUsed/>
    <w:rsid w:val="00F26963"/>
    <w:pPr>
      <w:spacing w:after="0" w:line="240" w:lineRule="auto"/>
    </w:pPr>
    <w:rPr>
      <w:sz w:val="20"/>
      <w:szCs w:val="20"/>
    </w:rPr>
  </w:style>
  <w:style w:type="character" w:customStyle="1" w:styleId="FootnoteTextChar">
    <w:name w:val="Footnote Text Char"/>
    <w:link w:val="FootnoteText"/>
    <w:uiPriority w:val="99"/>
    <w:semiHidden/>
    <w:rsid w:val="00F26963"/>
    <w:rPr>
      <w:sz w:val="20"/>
      <w:szCs w:val="20"/>
      <w:lang w:val="en-GB"/>
    </w:rPr>
  </w:style>
  <w:style w:type="character" w:styleId="FootnoteReference">
    <w:name w:val="footnote reference"/>
    <w:uiPriority w:val="99"/>
    <w:semiHidden/>
    <w:unhideWhenUsed/>
    <w:rsid w:val="00F26963"/>
    <w:rPr>
      <w:vertAlign w:val="superscript"/>
    </w:rPr>
  </w:style>
  <w:style w:type="paragraph" w:styleId="Header">
    <w:name w:val="header"/>
    <w:basedOn w:val="Normal"/>
    <w:link w:val="HeaderChar"/>
    <w:uiPriority w:val="99"/>
    <w:unhideWhenUsed/>
    <w:rsid w:val="00382F84"/>
    <w:pPr>
      <w:tabs>
        <w:tab w:val="center" w:pos="4680"/>
        <w:tab w:val="right" w:pos="9360"/>
      </w:tabs>
      <w:spacing w:after="0" w:line="240" w:lineRule="auto"/>
    </w:pPr>
  </w:style>
  <w:style w:type="character" w:customStyle="1" w:styleId="HeaderChar">
    <w:name w:val="Header Char"/>
    <w:link w:val="Header"/>
    <w:uiPriority w:val="99"/>
    <w:rsid w:val="00382F84"/>
    <w:rPr>
      <w:lang w:val="en-GB"/>
    </w:rPr>
  </w:style>
  <w:style w:type="paragraph" w:styleId="Footer">
    <w:name w:val="footer"/>
    <w:basedOn w:val="Normal"/>
    <w:link w:val="FooterChar"/>
    <w:uiPriority w:val="99"/>
    <w:unhideWhenUsed/>
    <w:rsid w:val="00382F84"/>
    <w:pPr>
      <w:tabs>
        <w:tab w:val="center" w:pos="4680"/>
        <w:tab w:val="right" w:pos="9360"/>
      </w:tabs>
      <w:spacing w:after="0" w:line="240" w:lineRule="auto"/>
    </w:pPr>
  </w:style>
  <w:style w:type="character" w:customStyle="1" w:styleId="FooterChar">
    <w:name w:val="Footer Char"/>
    <w:link w:val="Footer"/>
    <w:uiPriority w:val="99"/>
    <w:rsid w:val="00382F84"/>
    <w:rPr>
      <w:lang w:val="en-GB"/>
    </w:rPr>
  </w:style>
  <w:style w:type="character" w:styleId="Hyperlink">
    <w:name w:val="Hyperlink"/>
    <w:uiPriority w:val="99"/>
    <w:unhideWhenUsed/>
    <w:rsid w:val="00ED0AD0"/>
    <w:rPr>
      <w:color w:val="0000FF"/>
      <w:u w:val="single"/>
    </w:rPr>
  </w:style>
  <w:style w:type="paragraph" w:styleId="NoSpacing">
    <w:name w:val="No Spacing"/>
    <w:uiPriority w:val="1"/>
    <w:qFormat/>
    <w:rsid w:val="00BE1431"/>
    <w:rPr>
      <w:sz w:val="22"/>
      <w:szCs w:val="22"/>
      <w:lang w:eastAsia="en-US"/>
    </w:rPr>
  </w:style>
  <w:style w:type="table" w:styleId="TableGrid">
    <w:name w:val="Table Grid"/>
    <w:basedOn w:val="TableNormal"/>
    <w:uiPriority w:val="59"/>
    <w:rsid w:val="006D1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6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AA8"/>
    <w:rPr>
      <w:lang w:eastAsia="en-US"/>
    </w:rPr>
  </w:style>
  <w:style w:type="character" w:styleId="EndnoteReference">
    <w:name w:val="endnote reference"/>
    <w:basedOn w:val="DefaultParagraphFont"/>
    <w:uiPriority w:val="99"/>
    <w:semiHidden/>
    <w:unhideWhenUsed/>
    <w:rsid w:val="00064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9435">
      <w:bodyDiv w:val="1"/>
      <w:marLeft w:val="0"/>
      <w:marRight w:val="0"/>
      <w:marTop w:val="0"/>
      <w:marBottom w:val="0"/>
      <w:divBdr>
        <w:top w:val="none" w:sz="0" w:space="0" w:color="auto"/>
        <w:left w:val="none" w:sz="0" w:space="0" w:color="auto"/>
        <w:bottom w:val="none" w:sz="0" w:space="0" w:color="auto"/>
        <w:right w:val="none" w:sz="0" w:space="0" w:color="auto"/>
      </w:divBdr>
    </w:div>
    <w:div w:id="6860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gadmissions@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6663-ACAF-4E6F-9942-14979E73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527</CharactersWithSpaces>
  <SharedDoc>false</SharedDoc>
  <HLinks>
    <vt:vector size="6" baseType="variant">
      <vt:variant>
        <vt:i4>8192029</vt:i4>
      </vt:variant>
      <vt:variant>
        <vt:i4>0</vt:i4>
      </vt:variant>
      <vt:variant>
        <vt:i4>0</vt:i4>
      </vt:variant>
      <vt:variant>
        <vt:i4>5</vt:i4>
      </vt:variant>
      <vt:variant>
        <vt:lpwstr>mailto:pgadmissions@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07ct</dc:creator>
  <cp:lastModifiedBy>Vanessa Combeer</cp:lastModifiedBy>
  <cp:revision>2</cp:revision>
  <cp:lastPrinted>2014-07-14T10:31:00Z</cp:lastPrinted>
  <dcterms:created xsi:type="dcterms:W3CDTF">2023-04-03T12:21:00Z</dcterms:created>
  <dcterms:modified xsi:type="dcterms:W3CDTF">2023-04-03T12:21:00Z</dcterms:modified>
</cp:coreProperties>
</file>